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3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541"/>
        <w:gridCol w:w="723"/>
        <w:gridCol w:w="452"/>
        <w:gridCol w:w="4071"/>
      </w:tblGrid>
      <w:tr w:rsidR="00C133EB" w:rsidRPr="00655735" w14:paraId="3C51DAEC" w14:textId="77777777" w:rsidTr="008178B8">
        <w:trPr>
          <w:trHeight w:val="810"/>
          <w:jc w:val="center"/>
        </w:trPr>
        <w:tc>
          <w:tcPr>
            <w:tcW w:w="10310" w:type="dxa"/>
            <w:gridSpan w:val="5"/>
          </w:tcPr>
          <w:p w14:paraId="4A6FC127" w14:textId="56FF7A3B" w:rsidR="00C133EB" w:rsidRPr="00E218FC" w:rsidRDefault="00262732" w:rsidP="004C6B0A">
            <w:pPr>
              <w:jc w:val="center"/>
              <w:rPr>
                <w:rFonts w:ascii="Congenial" w:hAnsi="Congenial" w:cs="Calibri"/>
                <w:b/>
                <w:bCs/>
                <w:color w:val="5A8290"/>
                <w:sz w:val="52"/>
                <w:szCs w:val="52"/>
              </w:rPr>
            </w:pPr>
            <w:r w:rsidRPr="00E218FC">
              <w:rPr>
                <w:rFonts w:ascii="Congenial" w:hAnsi="Congenial" w:cs="Calibri"/>
                <w:b/>
                <w:bCs/>
                <w:color w:val="42527C" w:themeColor="accent5" w:themeShade="BF"/>
                <w:sz w:val="52"/>
                <w:szCs w:val="52"/>
              </w:rPr>
              <w:t>Weekly Checklist</w:t>
            </w:r>
            <w:r w:rsidR="00C133EB" w:rsidRPr="00E218FC">
              <w:rPr>
                <w:rFonts w:ascii="Congenial" w:hAnsi="Congenial" w:cs="Calibri"/>
                <w:b/>
                <w:bCs/>
                <w:color w:val="42527C" w:themeColor="accent5" w:themeShade="BF"/>
                <w:sz w:val="52"/>
                <w:szCs w:val="52"/>
              </w:rPr>
              <w:t xml:space="preserve"> </w:t>
            </w:r>
          </w:p>
        </w:tc>
      </w:tr>
      <w:tr w:rsidR="002618EE" w:rsidRPr="00655735" w14:paraId="5D17E038" w14:textId="77777777" w:rsidTr="00EE07A0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DDE1ED" w:themeFill="accent5" w:themeFillTint="33"/>
            <w:vAlign w:val="center"/>
          </w:tcPr>
          <w:p w14:paraId="323A415B" w14:textId="1149C54B" w:rsidR="00C133EB" w:rsidRPr="002618EE" w:rsidRDefault="00C133EB">
            <w:pPr>
              <w:rPr>
                <w:rFonts w:ascii="Arial Black" w:hAnsi="Arial Black" w:cs="Calibri"/>
                <w:b/>
                <w:bCs/>
                <w:color w:val="91AFB9"/>
                <w:sz w:val="30"/>
                <w:szCs w:val="3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E1ED" w:themeFill="accent5" w:themeFillTint="33"/>
            <w:vAlign w:val="center"/>
          </w:tcPr>
          <w:p w14:paraId="7FEA0151" w14:textId="67F95795" w:rsidR="00C133EB" w:rsidRPr="00EE07A0" w:rsidRDefault="006678B7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M</w:t>
            </w:r>
            <w:r w:rsidR="002618EE"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on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88A5" w14:textId="77777777" w:rsidR="00C133EB" w:rsidRPr="00EE07A0" w:rsidRDefault="00C133EB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DDE1ED" w:themeFill="accent5" w:themeFillTint="33"/>
            <w:vAlign w:val="center"/>
          </w:tcPr>
          <w:p w14:paraId="20240479" w14:textId="77777777" w:rsidR="00C133EB" w:rsidRPr="00EE07A0" w:rsidRDefault="00C133EB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E1ED" w:themeFill="accent5" w:themeFillTint="33"/>
            <w:vAlign w:val="center"/>
          </w:tcPr>
          <w:p w14:paraId="20CC6A54" w14:textId="28FB7EDE" w:rsidR="00C133EB" w:rsidRPr="00EE07A0" w:rsidRDefault="002618EE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Tuesday</w:t>
            </w:r>
          </w:p>
        </w:tc>
      </w:tr>
      <w:tr w:rsidR="002618EE" w:rsidRPr="00655735" w14:paraId="3D4FB7D9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07342826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7801BE06" w14:textId="1C1AFA21" w:rsidR="00C133EB" w:rsidRPr="006678B7" w:rsidRDefault="00637F6F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Calibri" w:hint="eastAsia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5E3EBC8" w14:textId="6ABB5F33" w:rsidR="00C133EB" w:rsidRPr="00EB792B" w:rsidRDefault="00C133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C133EB" w:rsidRPr="00EB792B" w:rsidRDefault="00C133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6901789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003B10A5" w14:textId="192CB245" w:rsidR="00C133EB" w:rsidRPr="00EB792B" w:rsidRDefault="009B125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4FA31A7" w14:textId="2F21B74B" w:rsidR="00C133EB" w:rsidRPr="00EB792B" w:rsidRDefault="00C133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2DB44B88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21266092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2A5E383F" w14:textId="4699D897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BA099C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73454501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47226A00" w14:textId="3E2D4808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E4950F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1066A047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48900824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center"/>
              </w:tcPr>
              <w:p w14:paraId="364CE283" w14:textId="4FEDC334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E9A9DE5" w14:textId="256BC0C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520532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6DACD3E2" w14:textId="0383E521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A497DAA" w14:textId="3C04C5C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467DDC95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65027985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4C1F7C23" w14:textId="431B6526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EEA3B54" w14:textId="254270B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1352801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4837D547" w14:textId="7710C38C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0FDDFC2" w14:textId="095BDC9E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0F65706A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76338248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6584286D" w14:textId="59EDB9A8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A0FD7CF" w14:textId="39AE265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13077732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09FBF495" w14:textId="03A45807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1E2A876" w14:textId="1ADF1A55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646AB759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6636902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4196592A" w14:textId="6F6B17AC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FE7851D" w14:textId="70560599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73072476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4FCDAD6E" w14:textId="6FC6D012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08333E6" w14:textId="79738F1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12650985" w14:textId="77777777" w:rsidTr="000454DE">
        <w:trPr>
          <w:trHeight w:val="35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2950D7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F49F5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B379F5E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9AB80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</w:tr>
      <w:tr w:rsidR="000454DE" w:rsidRPr="00655735" w14:paraId="5569EE0B" w14:textId="77777777" w:rsidTr="008178B8">
        <w:trPr>
          <w:trHeight w:hRule="exact" w:val="360"/>
          <w:jc w:val="center"/>
        </w:trPr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6F181217" w14:textId="77777777" w:rsidR="000454DE" w:rsidRPr="002618EE" w:rsidRDefault="000454DE" w:rsidP="006678B7">
            <w:pPr>
              <w:jc w:val="center"/>
              <w:rPr>
                <w:rFonts w:ascii="Arial Black" w:hAnsi="Arial Black" w:cs="Calibri"/>
                <w:color w:val="91AFB9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  <w:vAlign w:val="center"/>
          </w:tcPr>
          <w:p w14:paraId="097AE8EE" w14:textId="77777777" w:rsidR="000454DE" w:rsidRPr="00B10F0B" w:rsidRDefault="000454DE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4B46AD94" w14:textId="77777777" w:rsidR="000454DE" w:rsidRPr="00B10F0B" w:rsidRDefault="000454DE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14:paraId="717DECAA" w14:textId="77777777" w:rsidR="000454DE" w:rsidRPr="00B10F0B" w:rsidRDefault="000454DE" w:rsidP="006678B7">
            <w:pPr>
              <w:jc w:val="center"/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  <w:vAlign w:val="center"/>
          </w:tcPr>
          <w:p w14:paraId="06ED372A" w14:textId="77777777" w:rsidR="000454DE" w:rsidRPr="00B10F0B" w:rsidRDefault="000454DE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2618EE" w:rsidRPr="00655735" w14:paraId="5F41C1C1" w14:textId="77777777" w:rsidTr="00EE07A0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DDE1ED" w:themeFill="accent5" w:themeFillTint="33"/>
            <w:vAlign w:val="center"/>
          </w:tcPr>
          <w:p w14:paraId="20FA359B" w14:textId="77777777" w:rsidR="00785E18" w:rsidRPr="002618EE" w:rsidRDefault="00785E18" w:rsidP="006678B7">
            <w:pPr>
              <w:jc w:val="center"/>
              <w:rPr>
                <w:rFonts w:ascii="Arial Black" w:hAnsi="Arial Black" w:cs="Calibri"/>
                <w:color w:val="91AFB9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E1ED" w:themeFill="accent5" w:themeFillTint="33"/>
            <w:vAlign w:val="center"/>
          </w:tcPr>
          <w:p w14:paraId="39E7371A" w14:textId="3E3E7464" w:rsidR="00785E18" w:rsidRPr="00EE07A0" w:rsidRDefault="002618EE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Wednes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785E18" w:rsidRPr="00EE07A0" w:rsidRDefault="00785E18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DDE1ED" w:themeFill="accent5" w:themeFillTint="33"/>
            <w:vAlign w:val="center"/>
          </w:tcPr>
          <w:p w14:paraId="1F61978E" w14:textId="77777777" w:rsidR="00785E18" w:rsidRPr="00EE07A0" w:rsidRDefault="00785E18" w:rsidP="006678B7">
            <w:pPr>
              <w:jc w:val="center"/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E1ED" w:themeFill="accent5" w:themeFillTint="33"/>
            <w:vAlign w:val="center"/>
          </w:tcPr>
          <w:p w14:paraId="7DFFF408" w14:textId="4C17E785" w:rsidR="00785E18" w:rsidRPr="00EE07A0" w:rsidRDefault="002618EE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Thursday</w:t>
            </w:r>
          </w:p>
        </w:tc>
      </w:tr>
      <w:tr w:rsidR="002618EE" w:rsidRPr="00655735" w14:paraId="1E545C59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19188310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78B2E3D9" w14:textId="6278A71E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1DBFAC4" w14:textId="61464B8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20737817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19AFCC8C" w14:textId="51E1258B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846C731" w14:textId="48B805BC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009CF1C5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200970815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256788FE" w14:textId="10851AD0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FFF36C4" w14:textId="2952164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33298733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7F29748C" w14:textId="17D89A20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4692427" w14:textId="017DBF3A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57F2EE3E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47065960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31F0AA2F" w14:textId="365A2DDF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8BD97A0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3267562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6170FB0E" w14:textId="01F92C1B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65C248C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142FE7A0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8163514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1FF3C0F3" w14:textId="4AE3C1FE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53DEE76" w14:textId="19FAB75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063413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492DA036" w14:textId="09B97A70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66823BC" w14:textId="6A664AC0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2F6077F3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8387168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0CD59036" w14:textId="14D6EA1F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80A2C19" w14:textId="0D854EEA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4403748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031C6FFA" w14:textId="50F1D696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50080F7" w14:textId="0DC3EDA5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2D575AEA" w14:textId="77777777" w:rsidTr="000454D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163328258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77746CEF" w14:textId="5119BBED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883FCD8" w14:textId="188BDD5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23769550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12F379DC" w14:textId="46A62D47" w:rsidR="00785E18" w:rsidRPr="00EB792B" w:rsidRDefault="002618EE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196B2D5" w14:textId="3591D4FE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2027B946" w14:textId="77777777" w:rsidTr="000454DE">
        <w:trPr>
          <w:trHeight w:val="35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22A085E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FE8D8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4E0FCEC" w14:textId="77777777" w:rsidR="00785E18" w:rsidRPr="006678B7" w:rsidRDefault="00785E18" w:rsidP="00785E18">
            <w:pPr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</w:tr>
      <w:tr w:rsidR="00AD717A" w:rsidRPr="00655735" w14:paraId="5B95E65F" w14:textId="77777777" w:rsidTr="008178B8">
        <w:trPr>
          <w:trHeight w:hRule="exact" w:val="360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70736" w14:textId="77777777" w:rsidR="00AD717A" w:rsidRPr="006678B7" w:rsidRDefault="00AD717A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  <w:vAlign w:val="center"/>
          </w:tcPr>
          <w:p w14:paraId="6D8C9268" w14:textId="77777777" w:rsidR="00AD717A" w:rsidRPr="00B10F0B" w:rsidRDefault="00AD717A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44D9A049" w14:textId="77777777" w:rsidR="00AD717A" w:rsidRPr="00B10F0B" w:rsidRDefault="00AD717A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14:paraId="6BE6D7C6" w14:textId="77777777" w:rsidR="00AD717A" w:rsidRPr="00B10F0B" w:rsidRDefault="00AD717A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  <w:vAlign w:val="center"/>
          </w:tcPr>
          <w:p w14:paraId="11F0BD2B" w14:textId="77777777" w:rsidR="00AD717A" w:rsidRPr="00B10F0B" w:rsidRDefault="00AD717A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2618EE" w:rsidRPr="00655735" w14:paraId="40DAFADB" w14:textId="77777777" w:rsidTr="00EE07A0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DDE1ED" w:themeFill="accent5" w:themeFillTint="33"/>
            <w:vAlign w:val="center"/>
          </w:tcPr>
          <w:p w14:paraId="0B478C11" w14:textId="5F891735" w:rsidR="00785E18" w:rsidRPr="006678B7" w:rsidRDefault="00785E18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E1ED" w:themeFill="accent5" w:themeFillTint="33"/>
            <w:vAlign w:val="center"/>
          </w:tcPr>
          <w:p w14:paraId="52D51F79" w14:textId="271D198E" w:rsidR="00785E18" w:rsidRPr="00EE07A0" w:rsidRDefault="002618EE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Fri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785E18" w:rsidRPr="00EE07A0" w:rsidRDefault="00785E18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DDE1ED" w:themeFill="accent5" w:themeFillTint="33"/>
            <w:vAlign w:val="center"/>
          </w:tcPr>
          <w:p w14:paraId="1131A66C" w14:textId="77777777" w:rsidR="00785E18" w:rsidRPr="00EE07A0" w:rsidRDefault="00785E18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E1ED" w:themeFill="accent5" w:themeFillTint="33"/>
            <w:vAlign w:val="center"/>
          </w:tcPr>
          <w:p w14:paraId="38CA3834" w14:textId="4E8772D9" w:rsidR="00785E18" w:rsidRPr="00EE07A0" w:rsidRDefault="002618EE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Saturday</w:t>
            </w:r>
          </w:p>
        </w:tc>
      </w:tr>
      <w:tr w:rsidR="002618EE" w:rsidRPr="00655735" w14:paraId="3AB3A263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40406622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2BD686D7" w14:textId="527662FD" w:rsidR="00785E18" w:rsidRPr="006678B7" w:rsidRDefault="0026730F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Calibri" w:hint="eastAsia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FFFB36E" w14:textId="36A4EDB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69379854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05F6D825" w14:textId="5CE7ED90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9CEB99D" w14:textId="575F03E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7911C4A7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80484608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18698E74" w14:textId="672CA1B8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48AAD7E" w14:textId="5DA0635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8977400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4D2B4932" w14:textId="758FABA3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0A3DAE9" w14:textId="21A381AE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15232E88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0727058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73F8D9B3" w14:textId="01C95782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CC49E6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9654495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696D0285" w14:textId="1FDAF06B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606923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42FE8B03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150923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39B23AB9" w14:textId="44EF0DDD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5838F05" w14:textId="7D99A099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0384936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16216372" w14:textId="497B42F5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9F0B939" w14:textId="7ECC8DC5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322CF676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678091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3A53EECF" w14:textId="0C44CD1B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0FD50B1" w14:textId="514328B0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6593693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0D06B612" w14:textId="031A039C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5838909" w14:textId="37425D1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7D027C03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7600195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01F7DEB1" w14:textId="6E650F49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D26ED44" w14:textId="69114A5F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51730547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4E8BB671" w14:textId="2B49D003" w:rsidR="00785E18" w:rsidRPr="00EB792B" w:rsidRDefault="00ED3173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0E2EF48" w14:textId="77EC925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58A2B6A2" w14:textId="77777777" w:rsidTr="00AD717A">
        <w:trPr>
          <w:trHeight w:val="35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C81075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C151F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015BA9C" w14:textId="77777777" w:rsidR="00785E18" w:rsidRPr="00226602" w:rsidRDefault="00785E18" w:rsidP="00785E18">
            <w:pPr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</w:tr>
      <w:tr w:rsidR="00AD717A" w:rsidRPr="00655735" w14:paraId="6F34F9B8" w14:textId="77777777" w:rsidTr="008178B8">
        <w:trPr>
          <w:trHeight w:hRule="exact" w:val="360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AB50E" w14:textId="77777777" w:rsidR="00AD717A" w:rsidRPr="006678B7" w:rsidRDefault="00AD717A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981A4" w14:textId="77777777" w:rsidR="00AD717A" w:rsidRDefault="00AD717A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  <w:p w14:paraId="75F0C53B" w14:textId="77777777" w:rsidR="00876BD8" w:rsidRDefault="00876BD8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30CB5F0C" w14:textId="77777777" w:rsidR="00AD717A" w:rsidRPr="00B10F0B" w:rsidRDefault="00AD717A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A1785" w14:textId="77777777" w:rsidR="00AD717A" w:rsidRPr="00DE3395" w:rsidRDefault="00AD717A" w:rsidP="00785E18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678B7" w:rsidRPr="00655735" w14:paraId="2549F8DE" w14:textId="77777777" w:rsidTr="00EE07A0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DDE1ED" w:themeFill="accent5" w:themeFillTint="33"/>
            <w:vAlign w:val="center"/>
          </w:tcPr>
          <w:p w14:paraId="635C7DA4" w14:textId="77777777" w:rsidR="006678B7" w:rsidRPr="006678B7" w:rsidRDefault="006678B7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E1ED" w:themeFill="accent5" w:themeFillTint="33"/>
            <w:vAlign w:val="center"/>
          </w:tcPr>
          <w:p w14:paraId="6E4CF4D6" w14:textId="13045F8A" w:rsidR="006678B7" w:rsidRPr="00EE07A0" w:rsidRDefault="00186799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Sun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A40A" w14:textId="77777777" w:rsidR="006678B7" w:rsidRPr="00EE07A0" w:rsidRDefault="006678B7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E1ED" w:themeFill="accent5" w:themeFillTint="33"/>
            <w:vAlign w:val="center"/>
          </w:tcPr>
          <w:p w14:paraId="7E693602" w14:textId="537BCD1B" w:rsidR="006678B7" w:rsidRPr="00EE07A0" w:rsidRDefault="002618EE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My Notes</w:t>
            </w:r>
            <w:r w:rsidR="00186799"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 xml:space="preserve"> and Reminders</w:t>
            </w:r>
          </w:p>
        </w:tc>
      </w:tr>
      <w:tr w:rsidR="006678B7" w:rsidRPr="00655735" w14:paraId="4A11F8DD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862061831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21DD2628" w14:textId="30CFDF72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C0D8747" w14:textId="1239DE0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B71D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02AF75" w14:textId="5876CBAB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0A7" w:rsidRPr="00655735" w14:paraId="2F9D2B7E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8222779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42EDA63D" w14:textId="3AD4FAF6" w:rsidR="002840A7" w:rsidRDefault="002840A7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20F5943" w14:textId="5106914C" w:rsidR="002840A7" w:rsidRPr="00EB792B" w:rsidRDefault="002840A7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036C9" w14:textId="77777777" w:rsidR="002840A7" w:rsidRPr="00EB792B" w:rsidRDefault="002840A7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1A26F85" w14:textId="77777777" w:rsidR="002840A7" w:rsidRPr="00EB792B" w:rsidRDefault="002840A7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2E72C51A" w14:textId="77777777" w:rsidTr="002840A7">
        <w:trPr>
          <w:trHeight w:val="243"/>
          <w:jc w:val="center"/>
        </w:trPr>
        <w:bookmarkStart w:id="0" w:name="_Hlk148921200" w:displacedByCustomXml="next"/>
        <w:sdt>
          <w:sdtPr>
            <w:rPr>
              <w:rFonts w:ascii="Calibri" w:hAnsi="Calibri" w:cs="Calibri"/>
              <w:sz w:val="27"/>
              <w:szCs w:val="27"/>
            </w:rPr>
            <w:id w:val="-174502984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2E851C90" w14:textId="38FE2DC8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3A597D4" w14:textId="71D7B20B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BE7FD9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BF0014" w14:textId="31006D4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7C2A2EA4" w14:textId="77777777" w:rsidTr="00E83F9E">
        <w:trPr>
          <w:trHeight w:val="243"/>
          <w:jc w:val="center"/>
        </w:trPr>
        <w:bookmarkEnd w:id="0" w:displacedByCustomXml="next"/>
        <w:sdt>
          <w:sdtPr>
            <w:rPr>
              <w:rFonts w:ascii="Calibri" w:hAnsi="Calibri" w:cs="Calibri"/>
              <w:sz w:val="27"/>
              <w:szCs w:val="27"/>
            </w:rPr>
            <w:id w:val="-96797428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67A78338" w14:textId="307C6250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061F913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9D1FCC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BD9C367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75D2C2A4" w14:textId="77777777" w:rsidTr="008D26E9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6618274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04003504" w14:textId="58F5476C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6FE8145" w14:textId="357EE77C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B1EAFD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DD0FEFC" w14:textId="2B50751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5B592EB9" w14:textId="77777777" w:rsidTr="008D26E9">
        <w:trPr>
          <w:trHeight w:val="243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B8C751D" w14:textId="0D76EB2A" w:rsidR="00785E18" w:rsidRPr="006678B7" w:rsidRDefault="00785E18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5A822" w14:textId="478B25BB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00EF2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BE10" w14:textId="22E5EB0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5E18" w:rsidRPr="00655735" w14:paraId="0572E4C4" w14:textId="77777777" w:rsidTr="002840A7">
        <w:trPr>
          <w:trHeight w:val="521"/>
          <w:jc w:val="center"/>
        </w:trPr>
        <w:tc>
          <w:tcPr>
            <w:tcW w:w="10310" w:type="dxa"/>
            <w:gridSpan w:val="5"/>
            <w:vAlign w:val="bottom"/>
          </w:tcPr>
          <w:p w14:paraId="5B37C44F" w14:textId="04A6F7AE" w:rsidR="00785E18" w:rsidRPr="00655735" w:rsidRDefault="00785E18" w:rsidP="006678B7">
            <w:pPr>
              <w:rPr>
                <w:rFonts w:ascii="Comic Sans MS" w:hAnsi="Comic Sans MS"/>
              </w:rPr>
            </w:pPr>
            <w:r w:rsidRPr="002618EE">
              <w:rPr>
                <w:rFonts w:ascii="Comic Sans MS" w:hAnsi="Comic Sans MS"/>
                <w:color w:val="4C6D79" w:themeColor="accent6" w:themeShade="BF"/>
              </w:rPr>
              <w:t>source: www.neworchards.com</w:t>
            </w:r>
          </w:p>
        </w:tc>
      </w:tr>
    </w:tbl>
    <w:p w14:paraId="265955D2" w14:textId="3A125C58" w:rsidR="00EC34BC" w:rsidRPr="00EC34BC" w:rsidRDefault="00EC34BC" w:rsidP="00EC34BC">
      <w:pPr>
        <w:rPr>
          <w:rFonts w:ascii="Comic Sans MS" w:hAnsi="Comic Sans MS"/>
        </w:rPr>
      </w:pPr>
    </w:p>
    <w:sectPr w:rsidR="00EC34BC" w:rsidRPr="00EC34BC" w:rsidSect="002840A7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38CC"/>
    <w:rsid w:val="00042D2F"/>
    <w:rsid w:val="000454DE"/>
    <w:rsid w:val="00046151"/>
    <w:rsid w:val="000D41B5"/>
    <w:rsid w:val="000E6CF5"/>
    <w:rsid w:val="00104FAE"/>
    <w:rsid w:val="00120B4F"/>
    <w:rsid w:val="00154598"/>
    <w:rsid w:val="00164865"/>
    <w:rsid w:val="00180582"/>
    <w:rsid w:val="00186799"/>
    <w:rsid w:val="001B4000"/>
    <w:rsid w:val="001F006F"/>
    <w:rsid w:val="001F6EBB"/>
    <w:rsid w:val="00226602"/>
    <w:rsid w:val="002618EE"/>
    <w:rsid w:val="00262732"/>
    <w:rsid w:val="0026730F"/>
    <w:rsid w:val="00281420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52DC"/>
    <w:rsid w:val="0041079D"/>
    <w:rsid w:val="004156BB"/>
    <w:rsid w:val="00425033"/>
    <w:rsid w:val="00430329"/>
    <w:rsid w:val="00436C7D"/>
    <w:rsid w:val="00454FD1"/>
    <w:rsid w:val="00472301"/>
    <w:rsid w:val="00496C39"/>
    <w:rsid w:val="004C6338"/>
    <w:rsid w:val="004C6B0A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4E73"/>
    <w:rsid w:val="007D6668"/>
    <w:rsid w:val="007F2592"/>
    <w:rsid w:val="00817838"/>
    <w:rsid w:val="008178B8"/>
    <w:rsid w:val="008262E7"/>
    <w:rsid w:val="008327B0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61403"/>
    <w:rsid w:val="00A66BA8"/>
    <w:rsid w:val="00AD717A"/>
    <w:rsid w:val="00B017D8"/>
    <w:rsid w:val="00B10F0B"/>
    <w:rsid w:val="00B36779"/>
    <w:rsid w:val="00B52B0A"/>
    <w:rsid w:val="00B66F41"/>
    <w:rsid w:val="00B75F27"/>
    <w:rsid w:val="00BA14CC"/>
    <w:rsid w:val="00BE3934"/>
    <w:rsid w:val="00BE4723"/>
    <w:rsid w:val="00BF3CC6"/>
    <w:rsid w:val="00C03A33"/>
    <w:rsid w:val="00C133EB"/>
    <w:rsid w:val="00C5762C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83F9E"/>
    <w:rsid w:val="00E867E9"/>
    <w:rsid w:val="00E92800"/>
    <w:rsid w:val="00EA3577"/>
    <w:rsid w:val="00EB792B"/>
    <w:rsid w:val="00EC34BC"/>
    <w:rsid w:val="00ED3173"/>
    <w:rsid w:val="00EE07A0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B8832-8D3E-4859-BC75-1E29664CBD28}">
  <ds:schemaRefs>
    <ds:schemaRef ds:uri="http://purl.org/dc/terms/"/>
    <ds:schemaRef ds:uri="d9c40832-ad3d-4314-b59d-ac30c2ca4e2e"/>
    <ds:schemaRef ds:uri="http://www.w3.org/XML/1998/namespace"/>
    <ds:schemaRef ds:uri="5367b891-b222-4106-a139-b1f4767fb311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4D78F-6CDB-4CFE-ABBC-256FB0B1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6</Words>
  <Characters>151</Characters>
  <Application>Microsoft Office Word</Application>
  <DocSecurity>0</DocSecurity>
  <Lines>16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6-02-25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